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Πίνακας διάταξης για όλο το περιεχόμενο"/>
      </w:tblPr>
      <w:tblGrid>
        <w:gridCol w:w="2922"/>
        <w:gridCol w:w="699"/>
        <w:gridCol w:w="5983"/>
      </w:tblGrid>
      <w:tr w:rsidR="00B93310" w:rsidRPr="00F718A1" w14:paraId="200051C2" w14:textId="77777777" w:rsidTr="00C359DE">
        <w:trPr>
          <w:trHeight w:val="11911"/>
        </w:trPr>
        <w:tc>
          <w:tcPr>
            <w:tcW w:w="3023" w:type="dxa"/>
          </w:tcPr>
          <w:sdt>
            <w:sdtPr>
              <w:rPr>
                <w:rFonts w:cs="Arial"/>
                <w:b/>
                <w:bCs/>
                <w:sz w:val="20"/>
                <w:szCs w:val="20"/>
              </w:rPr>
              <w:alias w:val="Το όνομά σας:"/>
              <w:tag w:val="Το όνομά σας:"/>
              <w:id w:val="-1220516334"/>
              <w:placeholder>
                <w:docPart w:val="8918AE10C74E6242B440B79BE62C4BC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4174AB51" w14:textId="1560F7AE" w:rsidR="00B93310" w:rsidRPr="00F718A1" w:rsidRDefault="004C6139" w:rsidP="004C6139">
                <w:pPr>
                  <w:pStyle w:val="1"/>
                  <w:spacing w:line="259" w:lineRule="auto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718A1">
                  <w:rPr>
                    <w:rFonts w:cs="Arial"/>
                    <w:b/>
                    <w:bCs/>
                    <w:sz w:val="20"/>
                    <w:szCs w:val="20"/>
                  </w:rPr>
                  <w:t>Φλώρα Μαλασίδη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Πίνακας διάταξης αριστερής πλευράς"/>
            </w:tblPr>
            <w:tblGrid>
              <w:gridCol w:w="2922"/>
            </w:tblGrid>
            <w:tr w:rsidR="00441EB9" w:rsidRPr="00F718A1" w14:paraId="4205ABBB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3DD0B42" w14:textId="77777777" w:rsidR="00441EB9" w:rsidRPr="00F718A1" w:rsidRDefault="00441EB9" w:rsidP="004C6139">
                  <w:pPr>
                    <w:pStyle w:val="3"/>
                    <w:rPr>
                      <w:rFonts w:cs="Arial"/>
                      <w:sz w:val="20"/>
                      <w:szCs w:val="20"/>
                    </w:rPr>
                  </w:pPr>
                  <w:r w:rsidRPr="00F718A1">
                    <w:rPr>
                      <w:rFonts w:cs="Arial"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g">
                        <w:drawing>
                          <wp:inline distT="0" distB="0" distL="0" distR="0" wp14:anchorId="7CD8908F" wp14:editId="1B2ECBF1">
                            <wp:extent cx="329184" cy="329184"/>
                            <wp:effectExtent l="0" t="0" r="13970" b="13970"/>
                            <wp:docPr id="49" name="Ομάδα 43" descr="Εικονίδιο e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Ελεύθερη σχεδίαση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Ελεύθερη σχεδίαση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F3C246" id="Ομάδα 43" o:spid="_x0000_s1026" alt="Εικονίδιο e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">
                            <v:shape id="Ελεύθερη σχεδίαση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Ελεύθερη σχεδίαση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F718A1" w14:paraId="26F4CAE7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E9A0D15" w14:textId="417AA052" w:rsidR="00441EB9" w:rsidRPr="00F718A1" w:rsidRDefault="004C6139" w:rsidP="004C6139">
                  <w:pPr>
                    <w:pStyle w:val="3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F718A1">
                    <w:rPr>
                      <w:rFonts w:cs="Arial"/>
                      <w:sz w:val="20"/>
                      <w:szCs w:val="20"/>
                      <w:lang w:val="en-US"/>
                    </w:rPr>
                    <w:t>floramalasidi@gmail.com</w:t>
                  </w:r>
                </w:p>
              </w:tc>
            </w:tr>
            <w:tr w:rsidR="00441EB9" w:rsidRPr="00F718A1" w14:paraId="095E9C12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818C587" w14:textId="77777777" w:rsidR="00441EB9" w:rsidRPr="00F718A1" w:rsidRDefault="00441EB9" w:rsidP="004C6139">
                  <w:pPr>
                    <w:pStyle w:val="3"/>
                    <w:rPr>
                      <w:rFonts w:cs="Arial"/>
                      <w:sz w:val="20"/>
                      <w:szCs w:val="20"/>
                    </w:rPr>
                  </w:pPr>
                  <w:r w:rsidRPr="00F718A1">
                    <w:rPr>
                      <w:rFonts w:cs="Arial"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g">
                        <w:drawing>
                          <wp:inline distT="0" distB="0" distL="0" distR="0" wp14:anchorId="6D52981E" wp14:editId="14A2A040">
                            <wp:extent cx="329184" cy="329184"/>
                            <wp:effectExtent l="0" t="0" r="13970" b="13970"/>
                            <wp:docPr id="80" name="Ομάδα 37" descr="Εικονίδιο τηλεφώνου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Ελεύθερη σχεδίαση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Ελεύθερη σχεδίαση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057050" id="Ομάδα 37" o:spid="_x0000_s1026" alt="Εικονίδιο τηλεφώνου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">
                            <v:shape id="Ελεύθερη σχεδίαση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Ελεύθερη σχεδίαση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F718A1" w14:paraId="513275A4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D9611B8" w14:textId="408EFA98" w:rsidR="00441EB9" w:rsidRPr="00F718A1" w:rsidRDefault="004C6139" w:rsidP="004C6139">
                  <w:pPr>
                    <w:pStyle w:val="3"/>
                    <w:rPr>
                      <w:rFonts w:cs="Arial"/>
                      <w:sz w:val="20"/>
                      <w:szCs w:val="20"/>
                    </w:rPr>
                  </w:pPr>
                  <w:r w:rsidRPr="00F718A1">
                    <w:rPr>
                      <w:rFonts w:cs="Arial"/>
                      <w:sz w:val="20"/>
                      <w:szCs w:val="20"/>
                    </w:rPr>
                    <w:t xml:space="preserve">+30 </w:t>
                  </w:r>
                  <w:r w:rsidR="00F718A1" w:rsidRPr="00F718A1">
                    <w:rPr>
                      <w:rFonts w:cs="Arial"/>
                      <w:sz w:val="20"/>
                      <w:szCs w:val="20"/>
                    </w:rPr>
                    <w:t>----</w:t>
                  </w:r>
                </w:p>
              </w:tc>
            </w:tr>
            <w:tr w:rsidR="00441EB9" w:rsidRPr="00F718A1" w14:paraId="544974DE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7D7FE74" w14:textId="77777777" w:rsidR="00441EB9" w:rsidRPr="00F718A1" w:rsidRDefault="00441EB9" w:rsidP="004C6139">
                  <w:pPr>
                    <w:pStyle w:val="3"/>
                    <w:rPr>
                      <w:rFonts w:cs="Arial"/>
                      <w:sz w:val="20"/>
                      <w:szCs w:val="20"/>
                    </w:rPr>
                  </w:pPr>
                  <w:r w:rsidRPr="00F718A1">
                    <w:rPr>
                      <w:rFonts w:cs="Arial"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g">
                        <w:drawing>
                          <wp:inline distT="0" distB="0" distL="0" distR="0" wp14:anchorId="3DEA7990" wp14:editId="674659A2">
                            <wp:extent cx="329184" cy="329184"/>
                            <wp:effectExtent l="0" t="0" r="13970" b="13970"/>
                            <wp:docPr id="77" name="Ομάδα 31" descr="Εικονίδιο του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Ελεύθερη σχεδίαση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Ελεύθερη σχεδίαση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8C5BD4B" id="Ομάδα 31" o:spid="_x0000_s1026" alt="Εικονίδιο του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">
                            <v:shape id="Ελεύθερη σχεδίαση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Ελεύθερη σχεδίαση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F718A1" w14:paraId="47A48715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115427D" w14:textId="319F6090" w:rsidR="00441EB9" w:rsidRPr="00F718A1" w:rsidRDefault="004C6139" w:rsidP="004C6139">
                  <w:pPr>
                    <w:pStyle w:val="3"/>
                    <w:rPr>
                      <w:rFonts w:cs="Arial"/>
                      <w:sz w:val="20"/>
                      <w:szCs w:val="20"/>
                    </w:rPr>
                  </w:pPr>
                  <w:r w:rsidRPr="00F718A1">
                    <w:rPr>
                      <w:rFonts w:cs="Arial"/>
                      <w:sz w:val="20"/>
                      <w:szCs w:val="20"/>
                    </w:rPr>
                    <w:t>φλωρα μαλασιδη</w:t>
                  </w:r>
                </w:p>
              </w:tc>
            </w:tr>
            <w:tr w:rsidR="00441EB9" w:rsidRPr="00F718A1" w14:paraId="4090300B" w14:textId="77777777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0DDF0A06" w14:textId="58BED3CC" w:rsidR="00441EB9" w:rsidRPr="00F718A1" w:rsidRDefault="00441EB9" w:rsidP="004C6139">
                  <w:pPr>
                    <w:pStyle w:val="3"/>
                    <w:rPr>
                      <w:rFonts w:eastAsiaTheme="minorHAnsi" w:cs="Arial"/>
                      <w:sz w:val="20"/>
                      <w:szCs w:val="20"/>
                    </w:rPr>
                  </w:pPr>
                </w:p>
              </w:tc>
            </w:tr>
            <w:tr w:rsidR="005A7E57" w:rsidRPr="00F718A1" w14:paraId="63B334A8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4F168990" w14:textId="77777777" w:rsidR="00F718A1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ΞΕΝΕΣ ΓΛΩΣΣΕΣ</w:t>
                  </w:r>
                </w:p>
                <w:p w14:paraId="0B1FF9C2" w14:textId="77777777" w:rsidR="00F718A1" w:rsidRPr="00F718A1" w:rsidRDefault="00F718A1" w:rsidP="00F718A1">
                  <w:pPr>
                    <w:pStyle w:val="a8"/>
                    <w:rPr>
                      <w:rFonts w:cs="Arial"/>
                      <w:sz w:val="20"/>
                    </w:rPr>
                  </w:pPr>
                  <w:r w:rsidRPr="00F718A1">
                    <w:rPr>
                      <w:rFonts w:cs="Arial"/>
                      <w:sz w:val="20"/>
                      <w:lang w:eastAsia="el-GR"/>
                    </w:rPr>
                    <mc:AlternateContent>
                      <mc:Choice Requires="wps">
                        <w:drawing>
                          <wp:inline distT="0" distB="0" distL="0" distR="0" wp14:anchorId="3D0458A3" wp14:editId="6AC92D5E">
                            <wp:extent cx="221615" cy="0"/>
                            <wp:effectExtent l="0" t="0" r="26035" b="19050"/>
                            <wp:docPr id="84" name="Ευθεία γραμμή σύνδεσης 84" descr="Γραφικό γραμμής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EAB03A7" id="Ευθεία γραμμή σύνδεσης 84" o:spid="_x0000_s1026" alt="Γραφικό γραμμής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4BD50C1" w14:textId="663DA4D8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Άριστη γνώση : Αγγλικά –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proficiency</w:t>
                  </w:r>
                  <w:proofErr w:type="spellEnd"/>
                </w:p>
                <w:p w14:paraId="4DCFEEAE" w14:textId="497441B4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Πολύ καλή γνώση: Γαλλικά – Β1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Delf</w:t>
                  </w:r>
                  <w:proofErr w:type="spellEnd"/>
                </w:p>
                <w:p w14:paraId="53DD1674" w14:textId="4D7AB33C" w:rsidR="005A7E57" w:rsidRPr="00F718A1" w:rsidRDefault="005A7E57" w:rsidP="004C6139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463463" w:rsidRPr="00F718A1" w14:paraId="103EE66C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67DD1167" w14:textId="77777777" w:rsidR="00F718A1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ΟΔΗΓΗΣΗ</w:t>
                  </w:r>
                </w:p>
                <w:p w14:paraId="26F17B6E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Κατηγορία Β</w:t>
                  </w:r>
                </w:p>
                <w:p w14:paraId="71B0371A" w14:textId="74A4751D" w:rsidR="00463463" w:rsidRPr="00F718A1" w:rsidRDefault="00463463" w:rsidP="004C6139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581A7EF2" w14:textId="77777777" w:rsidR="00B93310" w:rsidRPr="00F718A1" w:rsidRDefault="00B93310" w:rsidP="004C6139">
            <w:pPr>
              <w:rPr>
                <w:rFonts w:cs="Arial"/>
                <w:sz w:val="20"/>
              </w:rPr>
            </w:pPr>
          </w:p>
        </w:tc>
        <w:tc>
          <w:tcPr>
            <w:tcW w:w="723" w:type="dxa"/>
          </w:tcPr>
          <w:p w14:paraId="0B84EF38" w14:textId="77777777" w:rsidR="00B93310" w:rsidRPr="00F718A1" w:rsidRDefault="00B93310" w:rsidP="00463463">
            <w:pPr>
              <w:rPr>
                <w:rFonts w:cs="Arial"/>
                <w:sz w:val="20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Πίνακας διάταξης δεξιάς πλευράς"/>
            </w:tblPr>
            <w:tblGrid>
              <w:gridCol w:w="5983"/>
            </w:tblGrid>
            <w:tr w:rsidR="008F6337" w:rsidRPr="00F718A1" w14:paraId="69672FF2" w14:textId="7777777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5DA0101" w14:textId="34B5D5FA" w:rsidR="008F6337" w:rsidRPr="00F718A1" w:rsidRDefault="004C6139" w:rsidP="004C6139">
                  <w:pPr>
                    <w:pStyle w:val="2"/>
                    <w:rPr>
                      <w:rFonts w:cs="Arial"/>
                      <w:sz w:val="20"/>
                      <w:szCs w:val="20"/>
                    </w:rPr>
                  </w:pPr>
                  <w:r w:rsidRPr="00F718A1">
                    <w:rPr>
                      <w:rFonts w:cs="Arial"/>
                      <w:sz w:val="20"/>
                      <w:szCs w:val="20"/>
                    </w:rPr>
                    <w:t>ΕπαΓΓΕΛΜΑΤΙΚΗ ΕΜΠΕΙΡΙΑ</w:t>
                  </w:r>
                </w:p>
                <w:p w14:paraId="176525AF" w14:textId="65E9E27C" w:rsidR="008F6337" w:rsidRPr="00F718A1" w:rsidRDefault="00F718A1" w:rsidP="00F718A1">
                  <w:pPr>
                    <w:pStyle w:val="4"/>
                    <w:spacing w:line="276" w:lineRule="auto"/>
                    <w:rPr>
                      <w:rFonts w:cs="Arial"/>
                      <w:sz w:val="20"/>
                    </w:rPr>
                  </w:pPr>
                  <w:r w:rsidRPr="00F718A1">
                    <w:rPr>
                      <w:rFonts w:cs="Arial"/>
                      <w:sz w:val="20"/>
                    </w:rPr>
                    <w:t>επικοινωνια και ενημερωση</w:t>
                  </w:r>
                  <w:r w:rsidR="004C6139" w:rsidRPr="00F718A1">
                    <w:rPr>
                      <w:rFonts w:cs="Arial"/>
                      <w:sz w:val="20"/>
                    </w:rPr>
                    <w:t>/</w:t>
                  </w:r>
                  <w:r w:rsidRPr="00F718A1">
                    <w:rPr>
                      <w:rFonts w:cs="Arial"/>
                      <w:sz w:val="20"/>
                    </w:rPr>
                    <w:t>πολιτικο κομμα</w:t>
                  </w:r>
                </w:p>
                <w:p w14:paraId="1E636565" w14:textId="7C2F1AAC" w:rsidR="008F6337" w:rsidRPr="00F718A1" w:rsidRDefault="004C6139" w:rsidP="00F718A1">
                  <w:pPr>
                    <w:pStyle w:val="5"/>
                    <w:spacing w:line="276" w:lineRule="auto"/>
                    <w:rPr>
                      <w:rFonts w:cs="Arial"/>
                      <w:sz w:val="20"/>
                    </w:rPr>
                  </w:pPr>
                  <w:r w:rsidRPr="00F718A1">
                    <w:rPr>
                      <w:rFonts w:cs="Arial"/>
                      <w:sz w:val="20"/>
                    </w:rPr>
                    <w:t>Από Ιούνιο 2023-έως σήμερα</w:t>
                  </w:r>
                </w:p>
                <w:p w14:paraId="66359DB8" w14:textId="611218AD" w:rsidR="008F6337" w:rsidRPr="00F718A1" w:rsidRDefault="004C6139" w:rsidP="00F718A1">
                  <w:pPr>
                    <w:spacing w:line="276" w:lineRule="auto"/>
                    <w:rPr>
                      <w:rFonts w:cs="Arial"/>
                      <w:sz w:val="20"/>
                    </w:rPr>
                  </w:pPr>
                  <w:r w:rsidRPr="00F718A1">
                    <w:rPr>
                      <w:rFonts w:cs="Arial"/>
                      <w:sz w:val="20"/>
                    </w:rPr>
                    <w:t xml:space="preserve">Επικοινωνία, </w:t>
                  </w:r>
                  <w:r w:rsidRPr="00F718A1">
                    <w:rPr>
                      <w:rFonts w:cs="Arial"/>
                      <w:sz w:val="20"/>
                      <w:lang w:val="en-US"/>
                    </w:rPr>
                    <w:t>social</w:t>
                  </w:r>
                  <w:r w:rsidRPr="00F718A1">
                    <w:rPr>
                      <w:rFonts w:cs="Arial"/>
                      <w:sz w:val="20"/>
                    </w:rPr>
                    <w:t xml:space="preserve"> </w:t>
                  </w:r>
                  <w:r w:rsidRPr="00F718A1">
                    <w:rPr>
                      <w:rFonts w:cs="Arial"/>
                      <w:sz w:val="20"/>
                      <w:lang w:val="en-US"/>
                    </w:rPr>
                    <w:t>media</w:t>
                  </w:r>
                  <w:r w:rsidRPr="00F718A1">
                    <w:rPr>
                      <w:rFonts w:cs="Arial"/>
                      <w:sz w:val="20"/>
                    </w:rPr>
                    <w:t>, παραγωγή κειμένου και περιεχομένου</w:t>
                  </w:r>
                </w:p>
                <w:p w14:paraId="31F0875E" w14:textId="6CFDA78F" w:rsidR="007B2F5C" w:rsidRPr="00F718A1" w:rsidRDefault="004C6139" w:rsidP="00F718A1">
                  <w:pPr>
                    <w:pStyle w:val="4"/>
                    <w:spacing w:line="276" w:lineRule="auto"/>
                    <w:rPr>
                      <w:rFonts w:cs="Arial"/>
                      <w:sz w:val="20"/>
                    </w:rPr>
                  </w:pPr>
                  <w:r w:rsidRPr="00F718A1">
                    <w:rPr>
                      <w:rFonts w:cs="Arial"/>
                      <w:sz w:val="20"/>
                    </w:rPr>
                    <w:t>Μετακλητος υπαλληλοσ/υπουργειο τουρισμού</w:t>
                  </w:r>
                </w:p>
                <w:p w14:paraId="7385EDB9" w14:textId="0B32BE5E" w:rsidR="007B2F5C" w:rsidRPr="00F718A1" w:rsidRDefault="004C6139" w:rsidP="00F718A1">
                  <w:pPr>
                    <w:pStyle w:val="5"/>
                    <w:spacing w:line="276" w:lineRule="auto"/>
                    <w:rPr>
                      <w:rFonts w:cs="Arial"/>
                      <w:sz w:val="20"/>
                    </w:rPr>
                  </w:pPr>
                  <w:r w:rsidRPr="00F718A1">
                    <w:rPr>
                      <w:rFonts w:cs="Arial"/>
                      <w:sz w:val="20"/>
                    </w:rPr>
                    <w:t>Από Νοέμβριο 2022-έως Μάιο 2023</w:t>
                  </w:r>
                </w:p>
                <w:p w14:paraId="1C440386" w14:textId="55258760" w:rsidR="004C6139" w:rsidRPr="00F718A1" w:rsidRDefault="004C6139" w:rsidP="00F718A1">
                  <w:pPr>
                    <w:spacing w:line="276" w:lineRule="auto"/>
                    <w:rPr>
                      <w:rFonts w:cs="Arial"/>
                      <w:sz w:val="20"/>
                    </w:rPr>
                  </w:pPr>
                  <w:r w:rsidRPr="00F718A1">
                    <w:rPr>
                      <w:rFonts w:cs="Arial"/>
                      <w:sz w:val="20"/>
                    </w:rPr>
                    <w:t xml:space="preserve">Επικοινωνία, </w:t>
                  </w:r>
                  <w:r w:rsidRPr="00F718A1">
                    <w:rPr>
                      <w:rFonts w:cs="Arial"/>
                      <w:sz w:val="20"/>
                      <w:lang w:val="en-US"/>
                    </w:rPr>
                    <w:t>social</w:t>
                  </w:r>
                  <w:r w:rsidRPr="00F718A1">
                    <w:rPr>
                      <w:rFonts w:cs="Arial"/>
                      <w:sz w:val="20"/>
                    </w:rPr>
                    <w:t xml:space="preserve"> </w:t>
                  </w:r>
                  <w:r w:rsidRPr="00F718A1">
                    <w:rPr>
                      <w:rFonts w:cs="Arial"/>
                      <w:sz w:val="20"/>
                      <w:lang w:val="en-US"/>
                    </w:rPr>
                    <w:t>media</w:t>
                  </w:r>
                  <w:r w:rsidRPr="00F718A1">
                    <w:rPr>
                      <w:rFonts w:cs="Arial"/>
                      <w:sz w:val="20"/>
                    </w:rPr>
                    <w:t>, παραγωγή κειμένου και περιεχομένου</w:t>
                  </w:r>
                </w:p>
                <w:p w14:paraId="3A1ADFD2" w14:textId="0B92CE75" w:rsidR="004C6139" w:rsidRPr="00F718A1" w:rsidRDefault="004C6139" w:rsidP="00F718A1">
                  <w:pPr>
                    <w:pStyle w:val="4"/>
                    <w:spacing w:line="276" w:lineRule="auto"/>
                    <w:rPr>
                      <w:rFonts w:cs="Arial"/>
                      <w:sz w:val="20"/>
                    </w:rPr>
                  </w:pPr>
                  <w:r w:rsidRPr="00F718A1">
                    <w:rPr>
                      <w:rFonts w:cs="Arial"/>
                      <w:sz w:val="20"/>
                    </w:rPr>
                    <w:t>Επιστημονικος συνεργατης/βουλη των ελληνων</w:t>
                  </w:r>
                </w:p>
                <w:p w14:paraId="3409597A" w14:textId="1180FF65" w:rsidR="004C6139" w:rsidRPr="00F718A1" w:rsidRDefault="004C6139" w:rsidP="00F718A1">
                  <w:pPr>
                    <w:pStyle w:val="5"/>
                    <w:spacing w:line="276" w:lineRule="auto"/>
                    <w:rPr>
                      <w:rFonts w:cs="Arial"/>
                      <w:sz w:val="20"/>
                    </w:rPr>
                  </w:pPr>
                  <w:r w:rsidRPr="00F718A1">
                    <w:rPr>
                      <w:rFonts w:cs="Arial"/>
                      <w:sz w:val="20"/>
                    </w:rPr>
                    <w:t>Από Νοέμβριο 2020-έως Νοέμβριο 2022</w:t>
                  </w:r>
                </w:p>
                <w:p w14:paraId="65BA5D28" w14:textId="77777777" w:rsidR="004C6139" w:rsidRPr="00F718A1" w:rsidRDefault="004C6139" w:rsidP="00F718A1">
                  <w:pPr>
                    <w:spacing w:line="276" w:lineRule="auto"/>
                    <w:rPr>
                      <w:rFonts w:cs="Arial"/>
                      <w:sz w:val="20"/>
                    </w:rPr>
                  </w:pPr>
                  <w:r w:rsidRPr="00F718A1">
                    <w:rPr>
                      <w:rFonts w:cs="Arial"/>
                      <w:sz w:val="20"/>
                    </w:rPr>
                    <w:t xml:space="preserve">Επικοινωνία, </w:t>
                  </w:r>
                  <w:r w:rsidRPr="00F718A1">
                    <w:rPr>
                      <w:rFonts w:cs="Arial"/>
                      <w:sz w:val="20"/>
                      <w:lang w:val="en-US"/>
                    </w:rPr>
                    <w:t>social</w:t>
                  </w:r>
                  <w:r w:rsidRPr="00F718A1">
                    <w:rPr>
                      <w:rFonts w:cs="Arial"/>
                      <w:sz w:val="20"/>
                    </w:rPr>
                    <w:t xml:space="preserve"> </w:t>
                  </w:r>
                  <w:r w:rsidRPr="00F718A1">
                    <w:rPr>
                      <w:rFonts w:cs="Arial"/>
                      <w:sz w:val="20"/>
                      <w:lang w:val="en-US"/>
                    </w:rPr>
                    <w:t>media</w:t>
                  </w:r>
                  <w:r w:rsidRPr="00F718A1">
                    <w:rPr>
                      <w:rFonts w:cs="Arial"/>
                      <w:sz w:val="20"/>
                    </w:rPr>
                    <w:t>, παραγωγή κειμένου και περιεχομένου</w:t>
                  </w:r>
                </w:p>
                <w:p w14:paraId="4FC41245" w14:textId="664910CB" w:rsidR="00F718A1" w:rsidRPr="00F718A1" w:rsidRDefault="00F718A1" w:rsidP="00F718A1">
                  <w:pPr>
                    <w:pStyle w:val="p1"/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Υπεύθυνη καταστήματος και δημόσιες σχέσεις σε κατάστημα εστίασης</w:t>
                  </w:r>
                </w:p>
                <w:p w14:paraId="36AB1E6C" w14:textId="77777777" w:rsidR="00F718A1" w:rsidRPr="00F718A1" w:rsidRDefault="00F718A1" w:rsidP="00F718A1">
                  <w:pPr>
                    <w:pStyle w:val="p2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2018 – 2020</w:t>
                  </w:r>
                </w:p>
                <w:p w14:paraId="5DBADB97" w14:textId="77777777" w:rsidR="00F718A1" w:rsidRPr="00F718A1" w:rsidRDefault="00F718A1" w:rsidP="00F718A1">
                  <w:pPr>
                    <w:pStyle w:val="p2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Επιτηρήτρια στην εταιρεία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Learning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Resource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Network</w:t>
                  </w:r>
                  <w:proofErr w:type="spellEnd"/>
                </w:p>
                <w:p w14:paraId="64871F32" w14:textId="77777777" w:rsidR="00F718A1" w:rsidRPr="00F718A1" w:rsidRDefault="00F718A1" w:rsidP="00F718A1">
                  <w:pPr>
                    <w:pStyle w:val="p1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2017</w:t>
                  </w:r>
                </w:p>
                <w:p w14:paraId="2EC4BE39" w14:textId="77777777" w:rsidR="00F718A1" w:rsidRPr="00F718A1" w:rsidRDefault="00F718A1" w:rsidP="00F718A1">
                  <w:pPr>
                    <w:pStyle w:val="p1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Γραμματειακή υποστήριξη στον οργανισμό ICF</w:t>
                  </w:r>
                </w:p>
                <w:p w14:paraId="4CC24A40" w14:textId="77777777" w:rsidR="00F718A1" w:rsidRPr="00F718A1" w:rsidRDefault="00F718A1" w:rsidP="00F718A1">
                  <w:pPr>
                    <w:pStyle w:val="p1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016</w:t>
                  </w:r>
                </w:p>
                <w:p w14:paraId="54A76645" w14:textId="77777777" w:rsidR="00F718A1" w:rsidRPr="00F718A1" w:rsidRDefault="00F718A1" w:rsidP="00F718A1">
                  <w:pPr>
                    <w:pStyle w:val="p1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Πωλήτρια</w:t>
                  </w: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στην</w:t>
                  </w: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εταιρεία</w:t>
                  </w: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Attica department stores S.A.</w:t>
                  </w:r>
                </w:p>
                <w:p w14:paraId="73FDC478" w14:textId="38BD6702" w:rsidR="004C6139" w:rsidRPr="00F718A1" w:rsidRDefault="004C6139" w:rsidP="004C6139">
                  <w:pPr>
                    <w:rPr>
                      <w:rFonts w:cs="Arial"/>
                      <w:sz w:val="20"/>
                      <w:lang w:val="en-US"/>
                    </w:rPr>
                  </w:pPr>
                </w:p>
              </w:tc>
            </w:tr>
            <w:tr w:rsidR="008F6337" w:rsidRPr="00F718A1" w14:paraId="1912620C" w14:textId="7777777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36A73699" w14:textId="77777777" w:rsidR="008F6337" w:rsidRPr="00F718A1" w:rsidRDefault="0030362E" w:rsidP="004C6139">
                  <w:pPr>
                    <w:pStyle w:val="2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alias w:val="Εκπαίδευση:"/>
                      <w:tag w:val="Εκπαίδευση:"/>
                      <w:id w:val="1349516922"/>
                      <w:placeholder>
                        <w:docPart w:val="2586D3DAB1C23C4A80AB01829AE388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F718A1">
                        <w:rPr>
                          <w:rFonts w:cs="Arial"/>
                          <w:sz w:val="20"/>
                          <w:szCs w:val="20"/>
                        </w:rPr>
                        <w:t>Εκπαίδευση</w:t>
                      </w:r>
                    </w:sdtContent>
                  </w:sdt>
                </w:p>
                <w:p w14:paraId="6901E31E" w14:textId="77777777" w:rsidR="00F718A1" w:rsidRPr="00F718A1" w:rsidRDefault="00F718A1" w:rsidP="004C6139">
                  <w:pPr>
                    <w:pStyle w:val="4"/>
                    <w:jc w:val="both"/>
                    <w:rPr>
                      <w:rFonts w:cs="Arial"/>
                      <w:sz w:val="20"/>
                    </w:rPr>
                  </w:pPr>
                </w:p>
                <w:p w14:paraId="1B3EDCC3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Sc</w:t>
                  </w:r>
                  <w:proofErr w:type="spellEnd"/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Executive MBA,</w:t>
                  </w:r>
                </w:p>
                <w:p w14:paraId="55A7E3C7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Πανεπιστήμιο Αιγαίου</w:t>
                  </w:r>
                </w:p>
                <w:p w14:paraId="442ADEC8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62D57ABE" w14:textId="12F7B6C2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Sc</w:t>
                  </w:r>
                  <w:proofErr w:type="spellEnd"/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Τμήμα Πολιτισμικής Τεχνολογίας &amp; Επικοινωνίας,</w:t>
                  </w:r>
                </w:p>
                <w:p w14:paraId="32D2AC35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Πανεπιστήμιο Αιγαίου</w:t>
                  </w:r>
                </w:p>
                <w:p w14:paraId="23DE2100" w14:textId="77777777" w:rsidR="00F718A1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1DB6730" w14:textId="382410D4" w:rsidR="008F6337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Αποφοίτηση από 5</w:t>
                  </w:r>
                  <w:r w:rsidRPr="00F718A1">
                    <w:rPr>
                      <w:rStyle w:val="s1"/>
                      <w:rFonts w:ascii="Arial" w:hAnsi="Arial" w:cs="Arial"/>
                      <w:sz w:val="20"/>
                      <w:szCs w:val="20"/>
                    </w:rPr>
                    <w:t>ο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ΓΕ.Λ. Αμαρουσίου</w:t>
                  </w:r>
                </w:p>
              </w:tc>
            </w:tr>
            <w:tr w:rsidR="008F6337" w:rsidRPr="00F718A1" w14:paraId="15F96C51" w14:textId="77777777" w:rsidTr="00C359DE">
              <w:trPr>
                <w:trHeight w:val="3078"/>
              </w:trPr>
              <w:tc>
                <w:tcPr>
                  <w:tcW w:w="5191" w:type="dxa"/>
                </w:tcPr>
                <w:p w14:paraId="71483661" w14:textId="77777777" w:rsidR="008F6337" w:rsidRPr="00F718A1" w:rsidRDefault="0030362E" w:rsidP="004C6139">
                  <w:pPr>
                    <w:pStyle w:val="2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alias w:val="Εμπειρία εθελοντισμού ή ηγεσίας:"/>
                      <w:tag w:val="Εμπειρία εθελοντισμού ή ηγεσίας:"/>
                      <w:id w:val="-1093778966"/>
                      <w:placeholder>
                        <w:docPart w:val="32644D006F2C4641B8FBA5D6B8C8C0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D5799" w:rsidRPr="00F718A1">
                        <w:rPr>
                          <w:rFonts w:cs="Arial"/>
                          <w:sz w:val="20"/>
                          <w:szCs w:val="20"/>
                        </w:rPr>
                        <w:t>ΕΜΠΕΙΡΙΑ ΕΘΕΛΟΝΤΙΣΜΟΥ Ή ΗΓΕΣΙΑΣ</w:t>
                      </w:r>
                    </w:sdtContent>
                  </w:sdt>
                </w:p>
                <w:p w14:paraId="12EC8C1A" w14:textId="77777777" w:rsidR="00F718A1" w:rsidRPr="00F718A1" w:rsidRDefault="00F718A1" w:rsidP="00F718A1">
                  <w:pPr>
                    <w:pStyle w:val="p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F Δ</w:t>
                  </w:r>
                </w:p>
                <w:p w14:paraId="17C78B67" w14:textId="77777777" w:rsidR="00F718A1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Style w:val="s1"/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ΓΝΩΣΕΙΣ ΥΠΟΛΟΓΙΣΤΩΝ</w:t>
                  </w:r>
                </w:p>
                <w:p w14:paraId="5D3BAC9B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Χρήση του Η/Υ και διαχείριση Αρχείων</w:t>
                  </w:r>
                </w:p>
                <w:p w14:paraId="5559AD5E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  <w:lang w:val="en-US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Δημιουργία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Microsoft office – Word, Excel, Power Point</w:t>
                  </w:r>
                </w:p>
                <w:p w14:paraId="6C5CE109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Επεξεργασία Κειμένου</w:t>
                  </w:r>
                </w:p>
                <w:p w14:paraId="42321A12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Υπολογιστικά φύλλα</w:t>
                  </w:r>
                </w:p>
                <w:p w14:paraId="171EEB80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Βάσεις Δεδομένων</w:t>
                  </w:r>
                </w:p>
                <w:p w14:paraId="183D4181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ταξινόμηση &amp; σχεδιαγράμματα στα προγράμματα του Microsoft Office</w:t>
                  </w:r>
                </w:p>
                <w:p w14:paraId="0106A797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Υπηρεσίες Διαδικτύου</w:t>
                  </w:r>
                </w:p>
                <w:p w14:paraId="77580865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Style w:val="s4"/>
                      <w:rFonts w:ascii="Arial" w:eastAsiaTheme="majorEastAsia" w:hAnsi="Arial" w:cs="Arial"/>
                      <w:sz w:val="20"/>
                      <w:szCs w:val="20"/>
                    </w:rPr>
                    <w:t xml:space="preserve">IBM SPSS -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στατιστική ανάλυση δεδομένων</w:t>
                  </w:r>
                </w:p>
                <w:p w14:paraId="074701E8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Adobe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Illustrator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Java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– Επεξεργασία Εικόνων και διαδικτυακών ιστών με</w:t>
                  </w:r>
                </w:p>
                <w:p w14:paraId="4A20DFD9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προγράμματα τις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Adobe</w:t>
                  </w:r>
                  <w:proofErr w:type="spellEnd"/>
                </w:p>
                <w:p w14:paraId="6A385502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Προγραμματισμός εφαρμογών πολυμέσων</w:t>
                  </w:r>
                </w:p>
                <w:p w14:paraId="0E220B04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Μέθοδος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Simplex</w:t>
                  </w:r>
                  <w:proofErr w:type="spellEnd"/>
                </w:p>
                <w:p w14:paraId="4B0D5166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Λογιστική τυποποίηση διαδικτύου</w:t>
                  </w:r>
                </w:p>
                <w:p w14:paraId="58F891B1" w14:textId="77777777" w:rsidR="00F718A1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ΓΝΩΣΕΙΣ SOCIAL MEDIA</w:t>
                  </w:r>
                </w:p>
                <w:p w14:paraId="52FA12C2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Θεωρία και ανάλυση μέσων επικοινωνίας</w:t>
                  </w:r>
                </w:p>
                <w:p w14:paraId="5EAE860D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Ζητήματα διαπολιτισμικής επικοινωνίας</w:t>
                  </w:r>
                </w:p>
                <w:p w14:paraId="685977F0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Τεχνητή νοημοσύνη στον χώρο των μέσων κοινωνικής δικτύωσης</w:t>
                  </w:r>
                </w:p>
                <w:p w14:paraId="4B5B1C83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Μοντέλα επικοινωνίας – επεξεργασία των σύγχρονων μέσων κοινωνικής δικτύωσης</w:t>
                  </w:r>
                </w:p>
                <w:p w14:paraId="01619DC4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:Facebook,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Instagram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twitter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, LinkedIn</w:t>
                  </w:r>
                </w:p>
                <w:p w14:paraId="18EE2952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Δημιουργία και ανάπτυξη νέων θεματικών δομών των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social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media</w:t>
                  </w:r>
                  <w:proofErr w:type="spellEnd"/>
                </w:p>
                <w:p w14:paraId="03B3DC5A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Copywriting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- εγγραφή άρθρων στα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social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media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με σκοπό την πειθώ</w:t>
                  </w:r>
                </w:p>
                <w:p w14:paraId="26191218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SEO – βελτιστοποίηση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ιστοχώρου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μηχανής αναζήτησης εμφάνισης πρώτης κλίμακας</w:t>
                  </w:r>
                </w:p>
                <w:p w14:paraId="2AD7F70D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δεδομένων</w:t>
                  </w:r>
                </w:p>
                <w:p w14:paraId="3A2D8521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Διαχείριση εταιρικών προφίλ και δικτύων</w:t>
                  </w:r>
                </w:p>
                <w:p w14:paraId="7F59052F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Ανάλυση δεδομένων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social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media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και αναπροσαρμογή</w:t>
                  </w:r>
                </w:p>
                <w:p w14:paraId="1528DB88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Αξιοποίηση των μέσων κοινωνικής δικτύωσης για προώθηση ενός προσώπου ή ενός</w:t>
                  </w:r>
                </w:p>
                <w:p w14:paraId="5B7AA2D5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brand</w:t>
                  </w:r>
                  <w:proofErr w:type="spellEnd"/>
                </w:p>
                <w:p w14:paraId="0AC5A896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Σχεδιασμός γραφικών και δημιουργικές δεξιότητες</w:t>
                  </w:r>
                </w:p>
                <w:p w14:paraId="5BE148D9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Σχεδιασμός και εφαρμογή στρατηγικού πλάνου εξυπηρέτησης κοινού</w:t>
                  </w:r>
                </w:p>
                <w:p w14:paraId="6CB49C2C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Ανάλυση και επεξεργασία κοινωνικής δημοσίευσης</w:t>
                  </w:r>
                </w:p>
                <w:p w14:paraId="67D8410A" w14:textId="77777777" w:rsidR="00F718A1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ΓΝΩΣΕΙΣ MARKETING &amp; ΔΙΟΙΚΗΣΗΣ ΕΠΙΧΕΙΡΗΣΕΩΝ</w:t>
                  </w:r>
                </w:p>
                <w:p w14:paraId="6E43FC9D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μελέτη &amp; συγγραφή άρθρων</w:t>
                  </w:r>
                </w:p>
                <w:p w14:paraId="413F0706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Ανάγνωση, Κατανόηση &amp; Ανάλυση Επιστημονικών Άρθρων</w:t>
                  </w:r>
                </w:p>
                <w:p w14:paraId="29FD51EA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Σχεδίαση &amp; Ανάπτυξη Μέσων Κοινωνικής Δικτύωσης</w:t>
                  </w:r>
                </w:p>
                <w:p w14:paraId="763C4496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Διευθυντική/Ανώτερη διαχείριση</w:t>
                  </w:r>
                </w:p>
                <w:p w14:paraId="012032BF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Επικοινωνία</w:t>
                  </w:r>
                </w:p>
                <w:p w14:paraId="4B476D6D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Δημόσιες σχέσεις</w:t>
                  </w:r>
                </w:p>
                <w:p w14:paraId="0E3DD69A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Ψηφιακό μάρκετινγκ</w:t>
                  </w:r>
                </w:p>
                <w:p w14:paraId="755E9561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Διοίκηση Επιχειρήσεων</w:t>
                  </w:r>
                </w:p>
                <w:p w14:paraId="4895965C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Διαχείρηση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αλλαγής με νέα τεχνολογικά μέσα</w:t>
                  </w:r>
                </w:p>
                <w:p w14:paraId="2DB62575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3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Στρατηγικές ανταγωνισμού και διεθνείς αγορές</w:t>
                  </w:r>
                </w:p>
                <w:p w14:paraId="4F4CCF10" w14:textId="77777777" w:rsidR="00F718A1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1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Γενική στρατηγική εσωτερικού και εξωτερικού περιβάλλοντος επιχείρησης &amp;</w:t>
                  </w:r>
                </w:p>
                <w:p w14:paraId="50B083A9" w14:textId="77777777" w:rsidR="00F718A1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οργανισμού</w:t>
                  </w:r>
                </w:p>
                <w:p w14:paraId="1EB7C4FC" w14:textId="77777777" w:rsidR="00F718A1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1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Κώδικας ηθικής &amp; εκπαίδευση καριέρας</w:t>
                  </w:r>
                </w:p>
                <w:p w14:paraId="0B0CC22E" w14:textId="77777777" w:rsidR="00F718A1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1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Στρατηγικός σχεδιασμός ανθρώπινου δυναμικού και προσέλκυση</w:t>
                  </w:r>
                </w:p>
                <w:p w14:paraId="03820EE5" w14:textId="77777777" w:rsidR="00F718A1" w:rsidRPr="00F718A1" w:rsidRDefault="00F718A1" w:rsidP="00F718A1">
                  <w:pPr>
                    <w:pStyle w:val="p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•</w:t>
                  </w:r>
                  <w:r w:rsidRPr="00F718A1">
                    <w:rPr>
                      <w:rStyle w:val="s1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Διαχείρηση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>συγκρύσεων</w:t>
                  </w:r>
                  <w:proofErr w:type="spellEnd"/>
                  <w:r w:rsidRPr="00F718A1">
                    <w:rPr>
                      <w:rFonts w:ascii="Arial" w:hAnsi="Arial" w:cs="Arial"/>
                      <w:sz w:val="20"/>
                      <w:szCs w:val="20"/>
                    </w:rPr>
                    <w:t xml:space="preserve"> και αντιπαραγωγικών συμπεριφορών</w:t>
                  </w:r>
                </w:p>
                <w:p w14:paraId="02EEA569" w14:textId="77777777" w:rsidR="00F718A1" w:rsidRPr="00F718A1" w:rsidRDefault="00F718A1" w:rsidP="00F718A1">
                  <w:pPr>
                    <w:pStyle w:val="p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5B2723" w14:textId="5B26EBB8" w:rsidR="008F6337" w:rsidRPr="00F718A1" w:rsidRDefault="008F6337" w:rsidP="004C6139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1CBD29FB" w14:textId="77777777" w:rsidR="008F6337" w:rsidRPr="00F718A1" w:rsidRDefault="008F6337" w:rsidP="003856C9">
            <w:pPr>
              <w:rPr>
                <w:rFonts w:cs="Arial"/>
                <w:sz w:val="20"/>
              </w:rPr>
            </w:pPr>
          </w:p>
        </w:tc>
      </w:tr>
    </w:tbl>
    <w:p w14:paraId="474D5592" w14:textId="77777777" w:rsidR="00E941EF" w:rsidRPr="00F718A1" w:rsidRDefault="00E941EF" w:rsidP="0019561F">
      <w:pPr>
        <w:pStyle w:val="a7"/>
        <w:rPr>
          <w:rFonts w:cs="Arial"/>
        </w:rPr>
      </w:pPr>
    </w:p>
    <w:sectPr w:rsidR="00E941EF" w:rsidRPr="00F718A1" w:rsidSect="00782F3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41" w:right="1151" w:bottom="2325" w:left="1151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A14A" w14:textId="77777777" w:rsidR="0082551B" w:rsidRDefault="0082551B" w:rsidP="003856C9">
      <w:pPr>
        <w:spacing w:after="0" w:line="240" w:lineRule="auto"/>
      </w:pPr>
      <w:r>
        <w:separator/>
      </w:r>
    </w:p>
  </w:endnote>
  <w:endnote w:type="continuationSeparator" w:id="0">
    <w:p w14:paraId="620A549E" w14:textId="77777777" w:rsidR="0082551B" w:rsidRDefault="0082551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2547" w14:textId="77777777" w:rsidR="003856C9" w:rsidRDefault="007803B7" w:rsidP="007803B7">
    <w:pPr>
      <w:pStyle w:val="a4"/>
    </w:pPr>
    <w:r w:rsidRPr="00DC79BB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CCC8ED3" wp14:editId="6E9001C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Ομάδα 4" descr="Σχεδίαση γραφικού υποσέλιδου με γκρι ορθογώνια σε διάφορες γωνίε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Ελεύθερη σχεδίαση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Ελεύθερη σχεδίαση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Ελεύθερη σχεδίαση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Ελεύθερη σχεδίαση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Ελεύθερη σχεδίαση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Ελεύθερη σχεδίαση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Ελεύθερη σχεδίαση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Ελεύθερη σχεδίαση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Ελεύθερη σχεδίαση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5A8DE9" id="Ομάδα 4" o:spid="_x0000_s1026" alt="Σχεδίαση γραφικού υποσέλιδου με γκρι ορθογώνια σε διάφορες γωνίες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">
              <o:lock v:ext="edit" aspectratio="t"/>
              <v:shape id="Ελεύθερη σχεδίαση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Ελεύθερη σχεδίαση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Ελεύθερη σχεδίαση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Ελεύθερη σχεδίαση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Ελεύθερη σχεδίαση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Ελεύθερη σχεδίαση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Ελεύθερη σχεδίαση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Ελεύθερη σχεδίαση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Ελεύθερη σχεδίαση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l-GR"/>
          </w:rPr>
          <w:fldChar w:fldCharType="begin"/>
        </w:r>
        <w:r w:rsidR="001765FE">
          <w:rPr>
            <w:lang w:bidi="el-GR"/>
          </w:rPr>
          <w:instrText xml:space="preserve"> PAGE   \* MERGEFORMAT </w:instrText>
        </w:r>
        <w:r w:rsidR="001765FE">
          <w:rPr>
            <w:lang w:bidi="el-GR"/>
          </w:rPr>
          <w:fldChar w:fldCharType="separate"/>
        </w:r>
        <w:r w:rsidR="008E79F2">
          <w:rPr>
            <w:noProof/>
            <w:lang w:bidi="el-GR"/>
          </w:rPr>
          <w:t>2</w:t>
        </w:r>
        <w:r w:rsidR="001765FE">
          <w:rPr>
            <w:noProof/>
            <w:lang w:bidi="el-G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99E3" w14:textId="77777777" w:rsidR="001765FE" w:rsidRDefault="00DC79BB">
    <w:pPr>
      <w:pStyle w:val="a4"/>
    </w:pPr>
    <w:r w:rsidRPr="00DC79BB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37CB198" wp14:editId="51B5D0D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Ομάδα 4" descr="Σχεδίαση γραφικού υποσέλιδου με γκρι ορθογώνια σε διάφορες γωνίε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Ελεύθερη σχεδίαση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Ελεύθερη σχεδίαση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Ελεύθερη σχεδίαση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Ελεύθερη σχεδίαση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Ελεύθερη σχεδίαση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Ελεύθερη σχεδίαση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Ελεύθερη σχεδίαση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Ελεύθερη σχεδίαση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Ελεύθερη σχεδίαση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6E91266" id="Ομάδα 4" o:spid="_x0000_s1026" alt="Σχεδίαση γραφικού υποσέλιδου με γκρι ορθογώνια σε διάφορες γωνίες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">
              <o:lock v:ext="edit" aspectratio="t"/>
              <v:shape id="Ελεύθερη σχεδίαση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Ελεύθερη σχεδίαση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Ελεύθερη σχεδίαση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Ελεύθερη σχεδίαση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Ελεύθερη σχεδίαση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Ελεύθερη σχεδίαση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Ελεύθερη σχεδίαση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Ελεύθερη σχεδίαση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Ελεύθερη σχεδίαση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0C74" w14:textId="77777777" w:rsidR="0082551B" w:rsidRDefault="0082551B" w:rsidP="003856C9">
      <w:pPr>
        <w:spacing w:after="0" w:line="240" w:lineRule="auto"/>
      </w:pPr>
      <w:r>
        <w:separator/>
      </w:r>
    </w:p>
  </w:footnote>
  <w:footnote w:type="continuationSeparator" w:id="0">
    <w:p w14:paraId="61A63930" w14:textId="77777777" w:rsidR="0082551B" w:rsidRDefault="0082551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075D" w14:textId="77777777" w:rsidR="003856C9" w:rsidRDefault="007803B7">
    <w:pPr>
      <w:pStyle w:val="a3"/>
    </w:pPr>
    <w:r w:rsidRPr="00DC79BB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E7A1877" wp14:editId="6D09674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Ομάδα 17" descr="Σχεδίαση γραφικού κεφαλίδας με γκρι ορθογώνια σε διάφορες γωνίε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Ελεύθερη σχεδίαση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Ελεύθερη σχεδίαση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Ελεύθερη σχεδίαση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Ελεύθερη σχεδίαση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Ελεύθερη σχεδίαση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Ελεύθερη σχεδίαση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Ελεύθερη σχεδίαση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Ελεύθερη σχεδίαση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Ελεύθερη σχεδίαση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Ελεύθερη σχεδίαση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70C0F10" id="Ομάδα 17" o:spid="_x0000_s1026" alt="Σχεδίαση γραφικού κεφαλίδας με γκρι ορθογώνια σε διάφορες γωνίες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">
              <o:lock v:ext="edit" aspectratio="t"/>
              <v:shape id="Ελεύθερη σχεδίαση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Ελεύθερη σχεδίαση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Ελεύθερη σχεδίαση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Ελεύθερη σχεδίαση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Ελεύθερη σχεδίαση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Ελεύθερη σχεδίαση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Ελεύθερη σχεδίαση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Ελεύθερη σχεδίαση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Ελεύθερη σχεδίαση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Ελεύθερη σχεδίαση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69CE6" w14:textId="77777777" w:rsidR="00DC79BB" w:rsidRDefault="00DC79BB">
    <w:pPr>
      <w:pStyle w:val="a3"/>
    </w:pPr>
    <w:r w:rsidRPr="00DC79BB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5A01F6F" wp14:editId="0AE2A26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Ομάδα 17" descr="Σχεδίαση γραφικού κεφαλίδας με γκρι ορθογώνια σε διάφορες γωνίε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Ελεύθερη σχεδίαση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Ελεύθερη σχεδίαση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Ελεύθερη σχεδίαση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Ελεύθερη σχεδίαση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Ελεύθερη σχεδίαση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Ελεύθερη σχεδίαση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Ελεύθερη σχεδίαση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Ελεύθερη σχεδίαση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Ελεύθερη σχεδίαση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Ελεύθερη σχεδίαση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24DFB72" id="Ομάδα 17" o:spid="_x0000_s1026" alt="Σχεδίαση γραφικού κεφαλίδας με γκρι ορθογώνια σε διάφορες γωνίες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">
              <o:lock v:ext="edit" aspectratio="t"/>
              <v:shape id="Ελεύθερη σχεδίαση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Ελεύθερη σχεδίαση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Ελεύθερη σχεδίαση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Ελεύθερη σχεδίαση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Ελεύθερη σχεδίαση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Ελεύθερη σχεδίαση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Ελεύθερη σχεδίαση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Ελεύθερη σχεδίαση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Ελεύθερη σχεδίαση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Ελεύθερη σχεδίαση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39"/>
    <w:rsid w:val="00052BE1"/>
    <w:rsid w:val="00063B2B"/>
    <w:rsid w:val="0007412A"/>
    <w:rsid w:val="0010199E"/>
    <w:rsid w:val="001765FE"/>
    <w:rsid w:val="0019561F"/>
    <w:rsid w:val="001B32D2"/>
    <w:rsid w:val="001D50EE"/>
    <w:rsid w:val="00293B83"/>
    <w:rsid w:val="002A3621"/>
    <w:rsid w:val="002B3890"/>
    <w:rsid w:val="002B7747"/>
    <w:rsid w:val="002C77B9"/>
    <w:rsid w:val="002F485A"/>
    <w:rsid w:val="0030362E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C6139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6C4984"/>
    <w:rsid w:val="00743379"/>
    <w:rsid w:val="007803B7"/>
    <w:rsid w:val="00782F36"/>
    <w:rsid w:val="007B2F5C"/>
    <w:rsid w:val="007C5F05"/>
    <w:rsid w:val="0082551B"/>
    <w:rsid w:val="00832043"/>
    <w:rsid w:val="00832F81"/>
    <w:rsid w:val="008740B3"/>
    <w:rsid w:val="008C7CA2"/>
    <w:rsid w:val="008E79F2"/>
    <w:rsid w:val="008F6337"/>
    <w:rsid w:val="009D5799"/>
    <w:rsid w:val="00A42F91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359DE"/>
    <w:rsid w:val="00C4403A"/>
    <w:rsid w:val="00CE6306"/>
    <w:rsid w:val="00D11C4D"/>
    <w:rsid w:val="00D5067A"/>
    <w:rsid w:val="00DC79BB"/>
    <w:rsid w:val="00E34D58"/>
    <w:rsid w:val="00E941EF"/>
    <w:rsid w:val="00EB1C1B"/>
    <w:rsid w:val="00F56435"/>
    <w:rsid w:val="00F718A1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384B"/>
  <w15:chartTrackingRefBased/>
  <w15:docId w15:val="{4E35BFEB-EC86-FF4E-A677-CE7C5DF5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l-G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9F2"/>
    <w:rPr>
      <w:rFonts w:ascii="Arial" w:hAnsi="Arial"/>
      <w:sz w:val="18"/>
    </w:rPr>
  </w:style>
  <w:style w:type="paragraph" w:styleId="1">
    <w:name w:val="heading 1"/>
    <w:basedOn w:val="a"/>
    <w:link w:val="1Char"/>
    <w:uiPriority w:val="9"/>
    <w:qFormat/>
    <w:rsid w:val="001D50EE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1D50EE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1D50EE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1D50EE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Char"/>
    <w:uiPriority w:val="9"/>
    <w:unhideWhenUsed/>
    <w:qFormat/>
    <w:rsid w:val="001D50EE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50EE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Υποσέλιδο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1D50EE"/>
    <w:rPr>
      <w:rFonts w:ascii="Arial" w:eastAsiaTheme="majorEastAsia" w:hAnsi="Arial" w:cstheme="majorBidi"/>
      <w:caps/>
      <w:sz w:val="26"/>
      <w:szCs w:val="26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sid w:val="001D50EE"/>
    <w:rPr>
      <w:rFonts w:ascii="Arial" w:eastAsiaTheme="majorEastAsia" w:hAnsi="Arial" w:cstheme="majorBidi"/>
      <w:caps/>
      <w:sz w:val="44"/>
      <w:szCs w:val="32"/>
    </w:rPr>
  </w:style>
  <w:style w:type="character" w:customStyle="1" w:styleId="3Char">
    <w:name w:val="Επικεφαλίδα 3 Char"/>
    <w:basedOn w:val="a0"/>
    <w:link w:val="3"/>
    <w:uiPriority w:val="9"/>
    <w:rsid w:val="001D50EE"/>
    <w:rPr>
      <w:rFonts w:ascii="Arial" w:eastAsiaTheme="majorEastAsia" w:hAnsi="Arial" w:cstheme="majorBidi"/>
      <w:caps/>
      <w:szCs w:val="24"/>
    </w:rPr>
  </w:style>
  <w:style w:type="character" w:customStyle="1" w:styleId="4Char">
    <w:name w:val="Επικεφαλίδα 4 Char"/>
    <w:basedOn w:val="a0"/>
    <w:link w:val="4"/>
    <w:uiPriority w:val="9"/>
    <w:rsid w:val="001D50EE"/>
    <w:rPr>
      <w:rFonts w:ascii="Arial" w:eastAsiaTheme="majorEastAsia" w:hAnsi="Arial" w:cstheme="majorBidi"/>
      <w:b/>
      <w:iCs/>
      <w:caps/>
    </w:rPr>
  </w:style>
  <w:style w:type="character" w:customStyle="1" w:styleId="5Char">
    <w:name w:val="Επικεφαλίδα 5 Char"/>
    <w:basedOn w:val="a0"/>
    <w:link w:val="5"/>
    <w:uiPriority w:val="9"/>
    <w:rsid w:val="001D50EE"/>
    <w:rPr>
      <w:rFonts w:ascii="Arial" w:eastAsiaTheme="majorEastAsia" w:hAnsi="Arial" w:cstheme="majorBidi"/>
    </w:rPr>
  </w:style>
  <w:style w:type="paragraph" w:styleId="a7">
    <w:name w:val="No Spacing"/>
    <w:uiPriority w:val="10"/>
    <w:qFormat/>
    <w:rsid w:val="001D50EE"/>
    <w:pPr>
      <w:spacing w:after="0" w:line="240" w:lineRule="auto"/>
    </w:pPr>
    <w:rPr>
      <w:rFonts w:ascii="Arial" w:hAnsi="Arial"/>
    </w:rPr>
  </w:style>
  <w:style w:type="paragraph" w:customStyle="1" w:styleId="a8">
    <w:name w:val="Στοιχείο γραφικού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Τίτλος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2">
    <w:name w:val="Υπότιτλος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1D50EE"/>
    <w:rPr>
      <w:rFonts w:ascii="Arial" w:eastAsiaTheme="majorEastAsia" w:hAnsi="Arial" w:cstheme="majorBidi"/>
      <w:color w:val="1B5A56" w:themeColor="accent1" w:themeShade="7F"/>
    </w:rPr>
  </w:style>
  <w:style w:type="paragraph" w:customStyle="1" w:styleId="p1">
    <w:name w:val="p1"/>
    <w:basedOn w:val="a"/>
    <w:rsid w:val="00F718A1"/>
    <w:pPr>
      <w:spacing w:after="0" w:line="240" w:lineRule="auto"/>
      <w:jc w:val="left"/>
    </w:pPr>
    <w:rPr>
      <w:rFonts w:ascii="Helvetica" w:eastAsia="Times New Roman" w:hAnsi="Helvetica" w:cs="Times New Roman"/>
      <w:color w:val="000000"/>
      <w:sz w:val="17"/>
      <w:szCs w:val="17"/>
      <w:lang w:eastAsia="el-GR"/>
    </w:rPr>
  </w:style>
  <w:style w:type="paragraph" w:customStyle="1" w:styleId="p2">
    <w:name w:val="p2"/>
    <w:basedOn w:val="a"/>
    <w:rsid w:val="00F718A1"/>
    <w:pPr>
      <w:spacing w:after="0" w:line="240" w:lineRule="auto"/>
      <w:jc w:val="left"/>
    </w:pPr>
    <w:rPr>
      <w:rFonts w:ascii="Tahoma" w:eastAsia="Times New Roman" w:hAnsi="Tahoma" w:cs="Tahoma"/>
      <w:color w:val="000000"/>
      <w:sz w:val="14"/>
      <w:szCs w:val="14"/>
      <w:lang w:eastAsia="el-GR"/>
    </w:rPr>
  </w:style>
  <w:style w:type="character" w:customStyle="1" w:styleId="s1">
    <w:name w:val="s1"/>
    <w:basedOn w:val="a0"/>
    <w:rsid w:val="00F718A1"/>
    <w:rPr>
      <w:rFonts w:ascii="Helvetica" w:hAnsi="Helvetica" w:hint="default"/>
      <w:sz w:val="11"/>
      <w:szCs w:val="11"/>
    </w:rPr>
  </w:style>
  <w:style w:type="paragraph" w:customStyle="1" w:styleId="p3">
    <w:name w:val="p3"/>
    <w:basedOn w:val="a"/>
    <w:rsid w:val="00F718A1"/>
    <w:pPr>
      <w:spacing w:after="0" w:line="240" w:lineRule="auto"/>
      <w:jc w:val="left"/>
    </w:pPr>
    <w:rPr>
      <w:rFonts w:ascii="Tahoma" w:eastAsia="Times New Roman" w:hAnsi="Tahoma" w:cs="Tahoma"/>
      <w:color w:val="FFFFFF"/>
      <w:sz w:val="14"/>
      <w:szCs w:val="14"/>
      <w:lang w:eastAsia="el-GR"/>
    </w:rPr>
  </w:style>
  <w:style w:type="character" w:customStyle="1" w:styleId="s3">
    <w:name w:val="s3"/>
    <w:basedOn w:val="a0"/>
    <w:rsid w:val="00F718A1"/>
    <w:rPr>
      <w:rFonts w:ascii="Arial" w:hAnsi="Arial" w:cs="Arial" w:hint="default"/>
      <w:sz w:val="17"/>
      <w:szCs w:val="17"/>
    </w:rPr>
  </w:style>
  <w:style w:type="character" w:customStyle="1" w:styleId="s4">
    <w:name w:val="s4"/>
    <w:basedOn w:val="a0"/>
    <w:rsid w:val="00F718A1"/>
    <w:rPr>
      <w:rFonts w:ascii="Tahoma" w:hAnsi="Tahoma" w:cs="Tahom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18AE10C74E6242B440B79BE62C4B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D4B643-7627-CE46-BD26-8EF8E0DDB6B0}"/>
      </w:docPartPr>
      <w:docPartBody>
        <w:p w:rsidR="00F36B79" w:rsidRDefault="003D5C03">
          <w:pPr>
            <w:pStyle w:val="8918AE10C74E6242B440B79BE62C4BC8"/>
          </w:pPr>
          <w:r w:rsidRPr="00C359DE">
            <w:rPr>
              <w:rFonts w:ascii="Calibri" w:hAnsi="Calibri"/>
              <w:lang w:bidi="el-GR"/>
            </w:rPr>
            <w:t>Το όνομά σας</w:t>
          </w:r>
        </w:p>
      </w:docPartBody>
    </w:docPart>
    <w:docPart>
      <w:docPartPr>
        <w:name w:val="2586D3DAB1C23C4A80AB01829AE388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7295EE-5F6C-AE48-A529-D274D567A9D3}"/>
      </w:docPartPr>
      <w:docPartBody>
        <w:p w:rsidR="00F36B79" w:rsidRDefault="003D5C03">
          <w:pPr>
            <w:pStyle w:val="2586D3DAB1C23C4A80AB01829AE38816"/>
          </w:pPr>
          <w:r w:rsidRPr="00C359DE">
            <w:rPr>
              <w:rFonts w:ascii="Calibri" w:hAnsi="Calibri"/>
              <w:lang w:bidi="el-GR"/>
            </w:rPr>
            <w:t>Εκπαίδευση</w:t>
          </w:r>
        </w:p>
      </w:docPartBody>
    </w:docPart>
    <w:docPart>
      <w:docPartPr>
        <w:name w:val="32644D006F2C4641B8FBA5D6B8C8C0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25C7A5-0160-B943-89B2-0490A164D4A2}"/>
      </w:docPartPr>
      <w:docPartBody>
        <w:p w:rsidR="00F36B79" w:rsidRDefault="003D5C03">
          <w:pPr>
            <w:pStyle w:val="32644D006F2C4641B8FBA5D6B8C8C0DF"/>
          </w:pPr>
          <w:r w:rsidRPr="009D5799">
            <w:rPr>
              <w:rFonts w:ascii="Calibri" w:hAnsi="Calibri" w:hint="cs"/>
              <w:lang w:bidi="el-GR"/>
            </w:rPr>
            <w:t>ΕΜΠΕΙΡΙΑ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ΕΘΕΛΟΝΤΙΣΜΟΥ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Ή</w:t>
          </w:r>
          <w:r w:rsidRPr="009D5799">
            <w:rPr>
              <w:rFonts w:ascii="Calibri" w:hAnsi="Calibri"/>
              <w:lang w:bidi="el-GR"/>
            </w:rPr>
            <w:t xml:space="preserve"> </w:t>
          </w:r>
          <w:r w:rsidRPr="009D5799">
            <w:rPr>
              <w:rFonts w:ascii="Calibri" w:hAnsi="Calibri" w:hint="cs"/>
              <w:lang w:bidi="el-GR"/>
            </w:rPr>
            <w:t>ΗΓΕΣΙ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0"/>
    <w:rsid w:val="003D5C03"/>
    <w:rsid w:val="006C4984"/>
    <w:rsid w:val="008740B3"/>
    <w:rsid w:val="00BE4F76"/>
    <w:rsid w:val="00BE6590"/>
    <w:rsid w:val="00F3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18AE10C74E6242B440B79BE62C4BC8">
    <w:name w:val="8918AE10C74E6242B440B79BE62C4BC8"/>
  </w:style>
  <w:style w:type="paragraph" w:customStyle="1" w:styleId="2586D3DAB1C23C4A80AB01829AE38816">
    <w:name w:val="2586D3DAB1C23C4A80AB01829AE38816"/>
  </w:style>
  <w:style w:type="paragraph" w:customStyle="1" w:styleId="32644D006F2C4641B8FBA5D6B8C8C0DF">
    <w:name w:val="32644D006F2C4641B8FBA5D6B8C8C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5F6A-20F2-434B-8F76-63FCFFC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λώρα Μαλασίδη</dc:creator>
  <cp:keywords/>
  <dc:description/>
  <cp:lastModifiedBy>andreas karasarinis</cp:lastModifiedBy>
  <cp:revision>2</cp:revision>
  <dcterms:created xsi:type="dcterms:W3CDTF">2026-01-06T12:39:00Z</dcterms:created>
  <dcterms:modified xsi:type="dcterms:W3CDTF">2026-01-06T12:39:00Z</dcterms:modified>
</cp:coreProperties>
</file>